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A520D" w14:textId="73222F8E" w:rsidR="00E060C9" w:rsidRPr="00E21ABF" w:rsidRDefault="00264659" w:rsidP="00264659">
      <w:pPr>
        <w:jc w:val="center"/>
        <w:rPr>
          <w:b/>
          <w:bCs/>
          <w:sz w:val="32"/>
          <w:szCs w:val="32"/>
        </w:rPr>
      </w:pPr>
      <w:r w:rsidRPr="00E21ABF">
        <w:rPr>
          <w:b/>
          <w:bCs/>
          <w:sz w:val="32"/>
          <w:szCs w:val="32"/>
        </w:rPr>
        <w:t>Izvještaj</w:t>
      </w:r>
    </w:p>
    <w:p w14:paraId="63B24E8D" w14:textId="6E8D48C8" w:rsidR="00264659" w:rsidRPr="00E21ABF" w:rsidRDefault="00264659" w:rsidP="00264659">
      <w:pPr>
        <w:jc w:val="center"/>
        <w:rPr>
          <w:b/>
          <w:bCs/>
          <w:sz w:val="28"/>
          <w:szCs w:val="28"/>
        </w:rPr>
      </w:pPr>
      <w:r w:rsidRPr="00E21ABF">
        <w:rPr>
          <w:b/>
          <w:bCs/>
          <w:sz w:val="28"/>
          <w:szCs w:val="28"/>
        </w:rPr>
        <w:t>NENR, 7. Domaća zadaća</w:t>
      </w:r>
    </w:p>
    <w:p w14:paraId="64DD601E" w14:textId="276F46E9" w:rsidR="00264659" w:rsidRPr="00E21ABF" w:rsidRDefault="00264659" w:rsidP="00264659">
      <w:pPr>
        <w:jc w:val="center"/>
        <w:rPr>
          <w:b/>
          <w:bCs/>
          <w:sz w:val="28"/>
          <w:szCs w:val="28"/>
        </w:rPr>
      </w:pPr>
    </w:p>
    <w:p w14:paraId="6D9E3906" w14:textId="6F3F8C91" w:rsidR="00264659" w:rsidRPr="00E21ABF" w:rsidRDefault="00264659" w:rsidP="00264659">
      <w:pPr>
        <w:rPr>
          <w:b/>
          <w:bCs/>
          <w:sz w:val="28"/>
          <w:szCs w:val="28"/>
        </w:rPr>
      </w:pPr>
      <w:r w:rsidRPr="00E21ABF">
        <w:rPr>
          <w:b/>
          <w:bCs/>
          <w:sz w:val="28"/>
          <w:szCs w:val="28"/>
        </w:rPr>
        <w:t>Zadatak 1.</w:t>
      </w:r>
    </w:p>
    <w:p w14:paraId="4792382D" w14:textId="5DA34461" w:rsidR="00264659" w:rsidRPr="00E21ABF" w:rsidRDefault="00376A0C" w:rsidP="00264659">
      <w:r w:rsidRPr="00E21ABF">
        <w:rPr>
          <w:noProof/>
        </w:rPr>
        <w:drawing>
          <wp:anchor distT="0" distB="0" distL="114300" distR="114300" simplePos="0" relativeHeight="251658240" behindDoc="1" locked="0" layoutInCell="1" allowOverlap="1" wp14:anchorId="7A3885BC" wp14:editId="63060AD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658264" cy="2909750"/>
            <wp:effectExtent l="0" t="0" r="9525" b="5080"/>
            <wp:wrapNone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92" cy="2921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5B1E2" w14:textId="3D827920" w:rsidR="00264659" w:rsidRPr="00E21ABF" w:rsidRDefault="00264659" w:rsidP="00264659">
      <w:pPr>
        <w:jc w:val="center"/>
      </w:pPr>
    </w:p>
    <w:p w14:paraId="7A71ECA1" w14:textId="1E05A7B0" w:rsidR="00264659" w:rsidRPr="00E21ABF" w:rsidRDefault="00264659" w:rsidP="00264659"/>
    <w:p w14:paraId="4ACD9E2C" w14:textId="68C83589" w:rsidR="00264659" w:rsidRPr="00E21ABF" w:rsidRDefault="00264659" w:rsidP="00264659"/>
    <w:p w14:paraId="3E5BD3DC" w14:textId="7136DD56" w:rsidR="00264659" w:rsidRPr="00E21ABF" w:rsidRDefault="00264659" w:rsidP="00264659"/>
    <w:p w14:paraId="76279D56" w14:textId="4C951E5A" w:rsidR="00264659" w:rsidRPr="00E21ABF" w:rsidRDefault="00264659" w:rsidP="00264659"/>
    <w:p w14:paraId="70747797" w14:textId="3DEDCA3A" w:rsidR="00264659" w:rsidRPr="00E21ABF" w:rsidRDefault="00264659" w:rsidP="00264659"/>
    <w:p w14:paraId="5204D3AE" w14:textId="224C968F" w:rsidR="00264659" w:rsidRPr="00E21ABF" w:rsidRDefault="00264659" w:rsidP="00264659"/>
    <w:p w14:paraId="22C91EB2" w14:textId="67C354AA" w:rsidR="00264659" w:rsidRPr="00E21ABF" w:rsidRDefault="00264659" w:rsidP="00264659"/>
    <w:p w14:paraId="311F2F4E" w14:textId="6B6D6367" w:rsidR="00264659" w:rsidRPr="00E21ABF" w:rsidRDefault="00264659" w:rsidP="00264659">
      <w:pPr>
        <w:tabs>
          <w:tab w:val="left" w:pos="1350"/>
        </w:tabs>
      </w:pPr>
    </w:p>
    <w:p w14:paraId="766D098C" w14:textId="77777777" w:rsidR="009F4071" w:rsidRDefault="009F4071" w:rsidP="00840DE7">
      <w:pPr>
        <w:tabs>
          <w:tab w:val="left" w:pos="1350"/>
        </w:tabs>
        <w:jc w:val="both"/>
      </w:pPr>
    </w:p>
    <w:p w14:paraId="4CB825D7" w14:textId="50143845" w:rsidR="00264659" w:rsidRPr="00E21ABF" w:rsidRDefault="00264659" w:rsidP="00840DE7">
      <w:pPr>
        <w:tabs>
          <w:tab w:val="left" w:pos="1350"/>
        </w:tabs>
        <w:jc w:val="both"/>
      </w:pPr>
      <w:r w:rsidRPr="00E21ABF">
        <w:t xml:space="preserve">Manje vrijednosti parametra </w:t>
      </w:r>
      <w:r w:rsidRPr="00E21ABF">
        <w:rPr>
          <w:b/>
          <w:bCs/>
        </w:rPr>
        <w:t>s</w:t>
      </w:r>
      <w:r w:rsidRPr="00E21ABF">
        <w:t xml:space="preserve"> postrožuju </w:t>
      </w:r>
      <w:r w:rsidR="001434DE">
        <w:t>mjeru</w:t>
      </w:r>
      <w:r w:rsidRPr="00E21ABF">
        <w:t xml:space="preserve"> </w:t>
      </w:r>
      <w:r w:rsidR="001434DE">
        <w:t>udaljenosti</w:t>
      </w:r>
      <w:r w:rsidRPr="00E21ABF">
        <w:t xml:space="preserve"> ulaznih </w:t>
      </w:r>
      <w:r w:rsidR="001434DE">
        <w:t>uzoraka</w:t>
      </w:r>
      <w:r w:rsidRPr="00E21ABF">
        <w:t xml:space="preserve"> s</w:t>
      </w:r>
      <w:r w:rsidR="001434DE">
        <w:t xml:space="preserve"> pohranjenim </w:t>
      </w:r>
      <w:r w:rsidRPr="00E21ABF">
        <w:t xml:space="preserve">uzorkom. Vidimo da će vrijednost 1 biti sličnija vrijednosti 2 s parametrom </w:t>
      </w:r>
      <w:r w:rsidRPr="00E21ABF">
        <w:rPr>
          <w:b/>
          <w:bCs/>
        </w:rPr>
        <w:t>s</w:t>
      </w:r>
      <w:r w:rsidRPr="00E21ABF">
        <w:t xml:space="preserve"> = 4 nego s ostalim vrijednostima parametra </w:t>
      </w:r>
      <w:r w:rsidRPr="001434DE">
        <w:rPr>
          <w:b/>
          <w:bCs/>
        </w:rPr>
        <w:t>s</w:t>
      </w:r>
      <w:r w:rsidRPr="00E21ABF">
        <w:t>.</w:t>
      </w:r>
      <w:r w:rsidR="00C110ED">
        <w:t xml:space="preserve"> </w:t>
      </w:r>
      <w:r w:rsidR="00612CDE">
        <w:t>Izlaz neurona s dvije ulazne vrijednosti izgledat će poput planine u 3</w:t>
      </w:r>
      <w:r w:rsidR="00E82372">
        <w:t>D</w:t>
      </w:r>
      <w:r w:rsidR="00612CDE">
        <w:t xml:space="preserve"> prostoru. </w:t>
      </w:r>
      <w:r w:rsidRPr="00E21ABF">
        <w:t xml:space="preserve">Parametri </w:t>
      </w:r>
      <w:r w:rsidRPr="001434DE">
        <w:rPr>
          <w:b/>
          <w:bCs/>
        </w:rPr>
        <w:t>s</w:t>
      </w:r>
      <w:r w:rsidRPr="001434DE">
        <w:rPr>
          <w:b/>
          <w:bCs/>
          <w:vertAlign w:val="subscript"/>
        </w:rPr>
        <w:t>1</w:t>
      </w:r>
      <w:r w:rsidRPr="00E21ABF">
        <w:t xml:space="preserve"> i </w:t>
      </w:r>
      <w:r w:rsidRPr="001434DE">
        <w:rPr>
          <w:b/>
          <w:bCs/>
        </w:rPr>
        <w:t>s</w:t>
      </w:r>
      <w:r w:rsidRPr="001434DE">
        <w:rPr>
          <w:b/>
          <w:bCs/>
          <w:vertAlign w:val="subscript"/>
        </w:rPr>
        <w:t>2</w:t>
      </w:r>
      <w:r w:rsidRPr="00E21ABF">
        <w:t xml:space="preserve"> određuju strogost sličnosti za pojedine komponente </w:t>
      </w:r>
      <w:r w:rsidRPr="001434DE">
        <w:rPr>
          <w:b/>
          <w:bCs/>
        </w:rPr>
        <w:t>x</w:t>
      </w:r>
      <w:r w:rsidRPr="001434DE">
        <w:rPr>
          <w:b/>
          <w:bCs/>
          <w:vertAlign w:val="subscript"/>
        </w:rPr>
        <w:t>1</w:t>
      </w:r>
      <w:r w:rsidRPr="00E21ABF">
        <w:t xml:space="preserve"> i </w:t>
      </w:r>
      <w:r w:rsidRPr="001434DE">
        <w:rPr>
          <w:b/>
          <w:bCs/>
        </w:rPr>
        <w:t>x</w:t>
      </w:r>
      <w:r w:rsidRPr="001434DE">
        <w:rPr>
          <w:b/>
          <w:bCs/>
          <w:vertAlign w:val="subscript"/>
        </w:rPr>
        <w:t>2</w:t>
      </w:r>
      <w:r w:rsidR="00612CDE">
        <w:t xml:space="preserve">, odnosno kontroliraju se strmine </w:t>
      </w:r>
      <w:r w:rsidR="0001408F">
        <w:t>planine u smjeru osi x i y.</w:t>
      </w:r>
    </w:p>
    <w:p w14:paraId="4830DE0B" w14:textId="4ED93BBA" w:rsidR="00264659" w:rsidRPr="00E21ABF" w:rsidRDefault="00264659" w:rsidP="00264659">
      <w:pPr>
        <w:tabs>
          <w:tab w:val="left" w:pos="1350"/>
        </w:tabs>
      </w:pPr>
    </w:p>
    <w:p w14:paraId="5736F364" w14:textId="77777777" w:rsidR="009F4071" w:rsidRDefault="009F4071" w:rsidP="00264659">
      <w:pPr>
        <w:tabs>
          <w:tab w:val="left" w:pos="1350"/>
        </w:tabs>
        <w:rPr>
          <w:b/>
          <w:bCs/>
          <w:sz w:val="28"/>
          <w:szCs w:val="28"/>
        </w:rPr>
      </w:pPr>
    </w:p>
    <w:p w14:paraId="6DF5D280" w14:textId="77777777" w:rsidR="009F4071" w:rsidRDefault="009F4071" w:rsidP="00264659">
      <w:pPr>
        <w:tabs>
          <w:tab w:val="left" w:pos="1350"/>
        </w:tabs>
        <w:rPr>
          <w:b/>
          <w:bCs/>
          <w:sz w:val="28"/>
          <w:szCs w:val="28"/>
        </w:rPr>
      </w:pPr>
    </w:p>
    <w:p w14:paraId="37D31B86" w14:textId="77777777" w:rsidR="009F4071" w:rsidRDefault="009F4071" w:rsidP="00264659">
      <w:pPr>
        <w:tabs>
          <w:tab w:val="left" w:pos="1350"/>
        </w:tabs>
        <w:rPr>
          <w:b/>
          <w:bCs/>
          <w:sz w:val="28"/>
          <w:szCs w:val="28"/>
        </w:rPr>
      </w:pPr>
    </w:p>
    <w:p w14:paraId="2E23089A" w14:textId="77777777" w:rsidR="009F4071" w:rsidRDefault="009F4071" w:rsidP="00264659">
      <w:pPr>
        <w:tabs>
          <w:tab w:val="left" w:pos="1350"/>
        </w:tabs>
        <w:rPr>
          <w:b/>
          <w:bCs/>
          <w:sz w:val="28"/>
          <w:szCs w:val="28"/>
        </w:rPr>
      </w:pPr>
    </w:p>
    <w:p w14:paraId="58E3C7CE" w14:textId="77777777" w:rsidR="009F4071" w:rsidRDefault="009F4071" w:rsidP="00264659">
      <w:pPr>
        <w:tabs>
          <w:tab w:val="left" w:pos="1350"/>
        </w:tabs>
        <w:rPr>
          <w:b/>
          <w:bCs/>
          <w:sz w:val="28"/>
          <w:szCs w:val="28"/>
        </w:rPr>
      </w:pPr>
    </w:p>
    <w:p w14:paraId="6728DDDA" w14:textId="77777777" w:rsidR="009F4071" w:rsidRDefault="009F4071" w:rsidP="00264659">
      <w:pPr>
        <w:tabs>
          <w:tab w:val="left" w:pos="1350"/>
        </w:tabs>
        <w:rPr>
          <w:b/>
          <w:bCs/>
          <w:sz w:val="28"/>
          <w:szCs w:val="28"/>
        </w:rPr>
      </w:pPr>
    </w:p>
    <w:p w14:paraId="4B79CB16" w14:textId="77777777" w:rsidR="009F4071" w:rsidRDefault="009F4071" w:rsidP="00264659">
      <w:pPr>
        <w:tabs>
          <w:tab w:val="left" w:pos="1350"/>
        </w:tabs>
        <w:rPr>
          <w:b/>
          <w:bCs/>
          <w:sz w:val="28"/>
          <w:szCs w:val="28"/>
        </w:rPr>
      </w:pPr>
    </w:p>
    <w:p w14:paraId="77133C0A" w14:textId="77777777" w:rsidR="009F4071" w:rsidRDefault="009F4071" w:rsidP="00264659">
      <w:pPr>
        <w:tabs>
          <w:tab w:val="left" w:pos="1350"/>
        </w:tabs>
        <w:rPr>
          <w:b/>
          <w:bCs/>
          <w:sz w:val="28"/>
          <w:szCs w:val="28"/>
        </w:rPr>
      </w:pPr>
    </w:p>
    <w:p w14:paraId="0C607A87" w14:textId="77777777" w:rsidR="009F4071" w:rsidRDefault="009F4071" w:rsidP="00264659">
      <w:pPr>
        <w:tabs>
          <w:tab w:val="left" w:pos="1350"/>
        </w:tabs>
        <w:rPr>
          <w:b/>
          <w:bCs/>
          <w:sz w:val="28"/>
          <w:szCs w:val="28"/>
        </w:rPr>
      </w:pPr>
    </w:p>
    <w:p w14:paraId="53BE0326" w14:textId="77777777" w:rsidR="009F4071" w:rsidRDefault="009F4071" w:rsidP="00264659">
      <w:pPr>
        <w:tabs>
          <w:tab w:val="left" w:pos="1350"/>
        </w:tabs>
        <w:rPr>
          <w:b/>
          <w:bCs/>
          <w:sz w:val="28"/>
          <w:szCs w:val="28"/>
        </w:rPr>
      </w:pPr>
    </w:p>
    <w:p w14:paraId="7ACBB1B2" w14:textId="3B8BA3FE" w:rsidR="00264659" w:rsidRPr="00E21ABF" w:rsidRDefault="00264659" w:rsidP="00264659">
      <w:pPr>
        <w:tabs>
          <w:tab w:val="left" w:pos="1350"/>
        </w:tabs>
        <w:rPr>
          <w:b/>
          <w:bCs/>
          <w:sz w:val="28"/>
          <w:szCs w:val="28"/>
        </w:rPr>
      </w:pPr>
      <w:r w:rsidRPr="00E21ABF">
        <w:rPr>
          <w:b/>
          <w:bCs/>
          <w:sz w:val="28"/>
          <w:szCs w:val="28"/>
        </w:rPr>
        <w:t>Zadatak 2.</w:t>
      </w:r>
    </w:p>
    <w:p w14:paraId="4334AB57" w14:textId="11179144" w:rsidR="00F8497A" w:rsidRPr="00E21ABF" w:rsidRDefault="00F8497A" w:rsidP="00840DE7">
      <w:pPr>
        <w:tabs>
          <w:tab w:val="left" w:pos="1350"/>
        </w:tabs>
        <w:jc w:val="both"/>
      </w:pPr>
      <w:r w:rsidRPr="00E21ABF">
        <w:t xml:space="preserve">Graf je dobiven pomoću biblioteke </w:t>
      </w:r>
      <w:r w:rsidRPr="008D5634">
        <w:rPr>
          <w:i/>
          <w:iCs/>
        </w:rPr>
        <w:t>matplotlib</w:t>
      </w:r>
      <w:r w:rsidRPr="00E21ABF">
        <w:t xml:space="preserve"> </w:t>
      </w:r>
      <w:r w:rsidR="00A65584">
        <w:t>programskog jezika</w:t>
      </w:r>
      <w:r w:rsidRPr="00E21ABF">
        <w:t xml:space="preserve"> Python.</w:t>
      </w:r>
      <w:r w:rsidRPr="00E21ABF">
        <w:rPr>
          <w:noProof/>
        </w:rPr>
        <w:drawing>
          <wp:anchor distT="0" distB="0" distL="114300" distR="114300" simplePos="0" relativeHeight="251659264" behindDoc="1" locked="0" layoutInCell="1" allowOverlap="1" wp14:anchorId="085F3080" wp14:editId="41D23C32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4029075" cy="2733853"/>
            <wp:effectExtent l="0" t="0" r="0" b="9525"/>
            <wp:wrapNone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59CB7" w14:textId="6D8300FD" w:rsidR="00F8497A" w:rsidRPr="00E21ABF" w:rsidRDefault="00F8497A" w:rsidP="00840DE7">
      <w:pPr>
        <w:jc w:val="both"/>
      </w:pPr>
    </w:p>
    <w:p w14:paraId="55C9D761" w14:textId="3B588C9D" w:rsidR="00F8497A" w:rsidRPr="00E21ABF" w:rsidRDefault="00F8497A" w:rsidP="00840DE7">
      <w:pPr>
        <w:jc w:val="both"/>
      </w:pPr>
    </w:p>
    <w:p w14:paraId="4F173DD9" w14:textId="49AC8D5E" w:rsidR="00F8497A" w:rsidRPr="00E21ABF" w:rsidRDefault="00F8497A" w:rsidP="00840DE7">
      <w:pPr>
        <w:jc w:val="both"/>
      </w:pPr>
    </w:p>
    <w:p w14:paraId="7BB81953" w14:textId="60B07E9C" w:rsidR="00F8497A" w:rsidRPr="00E21ABF" w:rsidRDefault="00F8497A" w:rsidP="00840DE7">
      <w:pPr>
        <w:jc w:val="both"/>
      </w:pPr>
    </w:p>
    <w:p w14:paraId="6DF61171" w14:textId="14081609" w:rsidR="00F8497A" w:rsidRPr="00E21ABF" w:rsidRDefault="00F8497A" w:rsidP="00840DE7">
      <w:pPr>
        <w:jc w:val="both"/>
      </w:pPr>
    </w:p>
    <w:p w14:paraId="15422606" w14:textId="25B963FC" w:rsidR="00F8497A" w:rsidRPr="00E21ABF" w:rsidRDefault="00F8497A" w:rsidP="00840DE7">
      <w:pPr>
        <w:jc w:val="both"/>
      </w:pPr>
    </w:p>
    <w:p w14:paraId="543D900A" w14:textId="58CBB323" w:rsidR="00F8497A" w:rsidRPr="00E21ABF" w:rsidRDefault="00F8497A" w:rsidP="00840DE7">
      <w:pPr>
        <w:jc w:val="both"/>
      </w:pPr>
    </w:p>
    <w:p w14:paraId="19A427F3" w14:textId="499D4DC6" w:rsidR="00F8497A" w:rsidRPr="00E21ABF" w:rsidRDefault="00F8497A" w:rsidP="00840DE7">
      <w:pPr>
        <w:jc w:val="both"/>
      </w:pPr>
    </w:p>
    <w:p w14:paraId="32BD7D1F" w14:textId="2A75E016" w:rsidR="00F8497A" w:rsidRPr="00E21ABF" w:rsidRDefault="00F8497A" w:rsidP="00840DE7">
      <w:pPr>
        <w:jc w:val="both"/>
      </w:pPr>
    </w:p>
    <w:p w14:paraId="07226CF5" w14:textId="11257EBC" w:rsidR="00F8497A" w:rsidRDefault="00F93732" w:rsidP="00840DE7">
      <w:pPr>
        <w:tabs>
          <w:tab w:val="left" w:pos="1140"/>
        </w:tabs>
        <w:jc w:val="both"/>
      </w:pPr>
      <w:r>
        <w:t xml:space="preserve">Razredi sadrže više </w:t>
      </w:r>
      <w:r w:rsidR="00906EB5">
        <w:t xml:space="preserve">eliptičnih </w:t>
      </w:r>
      <w:r>
        <w:t xml:space="preserve">skupova. </w:t>
      </w:r>
      <w:r w:rsidR="00906EB5">
        <w:t>Eliptični</w:t>
      </w:r>
      <w:r>
        <w:t xml:space="preserve"> skupovi</w:t>
      </w:r>
      <w:r w:rsidR="003F5F37">
        <w:t xml:space="preserve"> su raspoređeni na mreži s 2 retka i 4 stupca.</w:t>
      </w:r>
      <w:r>
        <w:t xml:space="preserve"> </w:t>
      </w:r>
      <w:r w:rsidR="000F4D42" w:rsidRPr="00E21ABF">
        <w:t>Razredi</w:t>
      </w:r>
      <w:r>
        <w:t xml:space="preserve"> su</w:t>
      </w:r>
      <w:r w:rsidR="00FD3DBB">
        <w:t xml:space="preserve"> </w:t>
      </w:r>
      <w:r w:rsidR="000F4D42" w:rsidRPr="00E21ABF">
        <w:t xml:space="preserve">linearno </w:t>
      </w:r>
      <w:r w:rsidR="00FD3DBB">
        <w:t>ne</w:t>
      </w:r>
      <w:r w:rsidR="000F4D42" w:rsidRPr="00E21ABF">
        <w:t>odvojivi.</w:t>
      </w:r>
      <w:r>
        <w:t xml:space="preserve"> Svaki </w:t>
      </w:r>
      <w:r w:rsidR="00906EB5">
        <w:t>eliptični</w:t>
      </w:r>
      <w:r>
        <w:t xml:space="preserve"> skup je pozicioniran dolje desno od </w:t>
      </w:r>
      <w:r w:rsidR="00C72392">
        <w:t>eliptičnog</w:t>
      </w:r>
      <w:r>
        <w:t xml:space="preserve"> skupa iz istog razred.</w:t>
      </w:r>
    </w:p>
    <w:p w14:paraId="0ABF30A4" w14:textId="485336ED" w:rsidR="00BD3FD7" w:rsidRDefault="00BD3FD7" w:rsidP="00F8497A">
      <w:pPr>
        <w:tabs>
          <w:tab w:val="left" w:pos="1140"/>
        </w:tabs>
      </w:pPr>
    </w:p>
    <w:p w14:paraId="6562F4C2" w14:textId="0539D49E" w:rsidR="00BD3FD7" w:rsidRDefault="00BD3FD7" w:rsidP="00F8497A">
      <w:pPr>
        <w:tabs>
          <w:tab w:val="left" w:pos="11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datak 3.</w:t>
      </w:r>
    </w:p>
    <w:p w14:paraId="77C432D6" w14:textId="63A99BF3" w:rsidR="00906EB5" w:rsidRDefault="00906EB5" w:rsidP="00840DE7">
      <w:pPr>
        <w:tabs>
          <w:tab w:val="left" w:pos="1140"/>
        </w:tabs>
        <w:jc w:val="both"/>
      </w:pPr>
      <w:r>
        <w:t xml:space="preserve">Za početak izračunamo </w:t>
      </w:r>
      <w:r w:rsidR="0028731A">
        <w:t>aritmetičku sredinu svih eliptičnih skupova podataka. Time ćemo dobiti 8 središnjih točki raspoređeni</w:t>
      </w:r>
      <w:r w:rsidR="00A41259">
        <w:t>h</w:t>
      </w:r>
      <w:r w:rsidR="0028731A">
        <w:t xml:space="preserve"> u istoj mreži od 2 retka i 4 stupca.</w:t>
      </w:r>
      <w:r w:rsidR="008F576F">
        <w:t xml:space="preserve"> Točke bi bile otprilike</w:t>
      </w:r>
      <w:r w:rsidR="007030B6">
        <w:t xml:space="preserve"> (od gore prema dolje, s desna nalijevo)</w:t>
      </w:r>
      <w:r w:rsidR="008F576F">
        <w:t>:</w:t>
      </w:r>
    </w:p>
    <w:p w14:paraId="7FB0BF56" w14:textId="6889402A" w:rsidR="008F576F" w:rsidRDefault="008F576F" w:rsidP="00840DE7">
      <w:pPr>
        <w:tabs>
          <w:tab w:val="left" w:pos="1140"/>
        </w:tabs>
        <w:jc w:val="both"/>
      </w:pPr>
      <w:r>
        <w:t>(0.12, 0.75) (0.38, 0.75) (0.62, 0.75) (0.88, 0.75)</w:t>
      </w:r>
    </w:p>
    <w:p w14:paraId="33D88576" w14:textId="4E9BF804" w:rsidR="005F721C" w:rsidRDefault="005F721C" w:rsidP="00840DE7">
      <w:pPr>
        <w:tabs>
          <w:tab w:val="left" w:pos="1140"/>
        </w:tabs>
        <w:jc w:val="both"/>
      </w:pPr>
      <w:r>
        <w:t>(0.12, 0.25) (0.38, 0.25) (0.62, 0.25) (0.88, 0.25)</w:t>
      </w:r>
    </w:p>
    <w:p w14:paraId="1171EC5E" w14:textId="55070633" w:rsidR="008F576F" w:rsidRPr="00840DE7" w:rsidRDefault="008F576F" w:rsidP="00840DE7">
      <w:pPr>
        <w:tabs>
          <w:tab w:val="left" w:pos="1140"/>
        </w:tabs>
        <w:jc w:val="both"/>
      </w:pPr>
      <w:r>
        <w:t xml:space="preserve">Svaki neuron skrivenog sloja ima za zadaću dati podatak koliko je neka ulazna koordinata slična jednoj od 8 središnjih točaka. Tj. </w:t>
      </w:r>
      <w:r w:rsidR="00684EA9">
        <w:t>1. n</w:t>
      </w:r>
      <w:r>
        <w:t>euron skrivenog sloja dati će podatak koliko je ulazna koordinata slična prvoj središnjoj točki</w:t>
      </w:r>
      <w:r w:rsidR="00684EA9">
        <w:t xml:space="preserve"> (0.12, 0.75)</w:t>
      </w:r>
      <w:r>
        <w:t>.</w:t>
      </w:r>
      <w:r w:rsidR="00684EA9">
        <w:t xml:space="preserve"> Stoga, za parametar </w:t>
      </w:r>
      <w:r w:rsidR="00684EA9">
        <w:rPr>
          <w:b/>
          <w:bCs/>
        </w:rPr>
        <w:t>w</w:t>
      </w:r>
      <w:r w:rsidR="00684EA9">
        <w:t xml:space="preserve"> 1. neurona uzeo bi vrijednost </w:t>
      </w:r>
      <w:r w:rsidR="00CE0D7E">
        <w:t>[</w:t>
      </w:r>
      <w:r w:rsidR="00684EA9">
        <w:t>0.12, 0.75</w:t>
      </w:r>
      <w:r w:rsidR="00CE0D7E">
        <w:t>]</w:t>
      </w:r>
      <w:r w:rsidR="009251BB">
        <w:t xml:space="preserve"> itd. Parametre </w:t>
      </w:r>
      <w:r w:rsidR="009251BB">
        <w:rPr>
          <w:b/>
          <w:bCs/>
        </w:rPr>
        <w:t>s</w:t>
      </w:r>
      <w:r w:rsidR="009251BB">
        <w:t xml:space="preserve"> prilagodio bi tako da uvjet sličnosti nije previše strog pa da točke na elipsi nisu slične središnjoj točki, a s druge strane da uvjet nije premalo strog pa da su i točke s drugih elipsa previše slični točki koja nije njihova središnja.</w:t>
      </w:r>
      <w:r w:rsidR="00840DE7">
        <w:t xml:space="preserve"> Vrijednost </w:t>
      </w:r>
      <w:r w:rsidR="00840DE7">
        <w:rPr>
          <w:b/>
          <w:bCs/>
        </w:rPr>
        <w:t>s</w:t>
      </w:r>
      <w:r w:rsidR="00840DE7">
        <w:rPr>
          <w:b/>
          <w:bCs/>
          <w:vertAlign w:val="subscript"/>
        </w:rPr>
        <w:t>1</w:t>
      </w:r>
      <w:r w:rsidR="00840DE7">
        <w:t xml:space="preserve"> trebala bi biti manja od vrijednosti </w:t>
      </w:r>
      <w:r w:rsidR="00840DE7">
        <w:rPr>
          <w:b/>
          <w:bCs/>
        </w:rPr>
        <w:t>s</w:t>
      </w:r>
      <w:r w:rsidR="00840DE7">
        <w:rPr>
          <w:b/>
          <w:bCs/>
          <w:vertAlign w:val="subscript"/>
        </w:rPr>
        <w:t>2</w:t>
      </w:r>
      <w:r w:rsidR="00840DE7">
        <w:t xml:space="preserve"> zbog toga što su udaljenosti elipsa po osi x puno manje. Stoga će manji parametar s rezultirati strožom udaljenosti po osi x.</w:t>
      </w:r>
    </w:p>
    <w:p w14:paraId="39C9915E" w14:textId="7964AEEF" w:rsidR="00CE0D7E" w:rsidRPr="00840DE7" w:rsidRDefault="00CE0D7E" w:rsidP="00840DE7">
      <w:pPr>
        <w:tabs>
          <w:tab w:val="left" w:pos="1140"/>
        </w:tabs>
        <w:jc w:val="both"/>
      </w:pPr>
      <w:r>
        <w:t>Zadaća neurona izlaznog sloja je na temelju dobivenih podataka od 8 neurona skrivenog sloja odrediti svoj izlaz. Tako će 1. neuron izlaznog sloja imati to veći izlaz ako su među dobivenim podacima najveće sličnosti na ulazu 3, 5, 8 jer se oko tih središnjih točaka nalaze primjeri iz razreda za koji je 1. neuron zadužen.</w:t>
      </w:r>
      <w:r w:rsidR="00815ADC">
        <w:t xml:space="preserve"> Stoga ćemo za parametar </w:t>
      </w:r>
      <w:r w:rsidR="00815ADC">
        <w:rPr>
          <w:b/>
          <w:bCs/>
        </w:rPr>
        <w:t>w</w:t>
      </w:r>
      <w:r w:rsidR="00815ADC">
        <w:t xml:space="preserve"> 1. izlaznog neurona uzeti nešto poput</w:t>
      </w:r>
      <w:r w:rsidR="00815ADC">
        <w:br/>
        <w:t>[0.1 0.1 0.9 0.3 0.9 0.1 0.1 0.9].</w:t>
      </w:r>
      <w:r w:rsidR="00840DE7">
        <w:t xml:space="preserve"> Težine </w:t>
      </w:r>
      <w:r w:rsidR="00840DE7">
        <w:rPr>
          <w:b/>
          <w:bCs/>
        </w:rPr>
        <w:t>w</w:t>
      </w:r>
      <w:r w:rsidR="00840DE7">
        <w:rPr>
          <w:b/>
          <w:bCs/>
          <w:vertAlign w:val="subscript"/>
        </w:rPr>
        <w:t>0</w:t>
      </w:r>
      <w:r w:rsidR="00840DE7">
        <w:t xml:space="preserve"> možemo postaviti na 0 za početak.</w:t>
      </w:r>
    </w:p>
    <w:p w14:paraId="6EC55A6D" w14:textId="211289D1" w:rsidR="00C35F5F" w:rsidRDefault="008D5634" w:rsidP="00F8497A">
      <w:pPr>
        <w:tabs>
          <w:tab w:val="left" w:pos="1140"/>
        </w:tabs>
      </w:pPr>
      <w:r>
        <w:rPr>
          <w:noProof/>
        </w:rPr>
        <w:lastRenderedPageBreak/>
        <w:drawing>
          <wp:inline distT="0" distB="0" distL="0" distR="0" wp14:anchorId="5F3DD6D7" wp14:editId="384715F2">
            <wp:extent cx="5731510" cy="5655310"/>
            <wp:effectExtent l="0" t="0" r="254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A439" w14:textId="77777777" w:rsidR="00C35F5F" w:rsidRDefault="00C35F5F" w:rsidP="00F8497A">
      <w:pPr>
        <w:tabs>
          <w:tab w:val="left" w:pos="1140"/>
        </w:tabs>
      </w:pPr>
    </w:p>
    <w:p w14:paraId="22C59CFA" w14:textId="77777777" w:rsidR="00C35F5F" w:rsidRDefault="00C35F5F" w:rsidP="00F8497A">
      <w:pPr>
        <w:tabs>
          <w:tab w:val="left" w:pos="1140"/>
        </w:tabs>
      </w:pPr>
    </w:p>
    <w:p w14:paraId="058D4004" w14:textId="77777777" w:rsidR="00C35F5F" w:rsidRDefault="00C35F5F" w:rsidP="00F8497A">
      <w:pPr>
        <w:tabs>
          <w:tab w:val="left" w:pos="1140"/>
        </w:tabs>
      </w:pPr>
    </w:p>
    <w:p w14:paraId="4C5A794C" w14:textId="77777777" w:rsidR="00C35F5F" w:rsidRDefault="00C35F5F" w:rsidP="00F8497A">
      <w:pPr>
        <w:tabs>
          <w:tab w:val="left" w:pos="1140"/>
        </w:tabs>
      </w:pPr>
    </w:p>
    <w:p w14:paraId="11161A6D" w14:textId="77777777" w:rsidR="00C35F5F" w:rsidRDefault="00C35F5F" w:rsidP="00F8497A">
      <w:pPr>
        <w:tabs>
          <w:tab w:val="left" w:pos="1140"/>
        </w:tabs>
      </w:pPr>
    </w:p>
    <w:p w14:paraId="6821DB2E" w14:textId="77777777" w:rsidR="00C35F5F" w:rsidRDefault="00C35F5F" w:rsidP="00F8497A">
      <w:pPr>
        <w:tabs>
          <w:tab w:val="left" w:pos="1140"/>
        </w:tabs>
      </w:pPr>
    </w:p>
    <w:p w14:paraId="0A0D1AA0" w14:textId="77777777" w:rsidR="00C35F5F" w:rsidRDefault="00C35F5F" w:rsidP="00F8497A">
      <w:pPr>
        <w:tabs>
          <w:tab w:val="left" w:pos="1140"/>
        </w:tabs>
      </w:pPr>
    </w:p>
    <w:p w14:paraId="5FFC247A" w14:textId="77777777" w:rsidR="00C35F5F" w:rsidRDefault="00C35F5F" w:rsidP="00F8497A">
      <w:pPr>
        <w:tabs>
          <w:tab w:val="left" w:pos="1140"/>
        </w:tabs>
      </w:pPr>
    </w:p>
    <w:p w14:paraId="77253018" w14:textId="77777777" w:rsidR="00C35F5F" w:rsidRDefault="00C35F5F" w:rsidP="00F8497A">
      <w:pPr>
        <w:tabs>
          <w:tab w:val="left" w:pos="1140"/>
        </w:tabs>
      </w:pPr>
    </w:p>
    <w:p w14:paraId="35A9ABA8" w14:textId="77777777" w:rsidR="00C35F5F" w:rsidRDefault="00C35F5F" w:rsidP="00F8497A">
      <w:pPr>
        <w:tabs>
          <w:tab w:val="left" w:pos="1140"/>
        </w:tabs>
      </w:pPr>
    </w:p>
    <w:p w14:paraId="19B9F9A5" w14:textId="77777777" w:rsidR="008D5634" w:rsidRDefault="008D5634" w:rsidP="00C35F5F"/>
    <w:p w14:paraId="3EEE64C9" w14:textId="5F51E083" w:rsidR="00C35F5F" w:rsidRDefault="009F4071" w:rsidP="00C35F5F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1283E7" wp14:editId="150844D0">
            <wp:simplePos x="0" y="0"/>
            <wp:positionH relativeFrom="margin">
              <wp:align>left</wp:align>
            </wp:positionH>
            <wp:positionV relativeFrom="paragraph">
              <wp:posOffset>336430</wp:posOffset>
            </wp:positionV>
            <wp:extent cx="4244196" cy="3183382"/>
            <wp:effectExtent l="0" t="0" r="4445" b="0"/>
            <wp:wrapNone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248" cy="320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5F">
        <w:rPr>
          <w:b/>
          <w:bCs/>
          <w:sz w:val="28"/>
          <w:szCs w:val="28"/>
        </w:rPr>
        <w:t>Zadatak 4.</w:t>
      </w:r>
    </w:p>
    <w:p w14:paraId="44FA2093" w14:textId="3949CD33" w:rsidR="008D5634" w:rsidRDefault="008D5634" w:rsidP="00C35F5F">
      <w:pPr>
        <w:rPr>
          <w:b/>
          <w:bCs/>
          <w:sz w:val="28"/>
          <w:szCs w:val="28"/>
        </w:rPr>
      </w:pPr>
    </w:p>
    <w:p w14:paraId="56B22A1E" w14:textId="3D78439C" w:rsidR="008D5634" w:rsidRDefault="008D5634" w:rsidP="00C35F5F">
      <w:pPr>
        <w:rPr>
          <w:b/>
          <w:bCs/>
          <w:sz w:val="28"/>
          <w:szCs w:val="28"/>
        </w:rPr>
      </w:pPr>
    </w:p>
    <w:p w14:paraId="7875E7C6" w14:textId="77777777" w:rsidR="008D5634" w:rsidRDefault="008D5634" w:rsidP="00C35F5F">
      <w:pPr>
        <w:rPr>
          <w:b/>
          <w:bCs/>
          <w:sz w:val="28"/>
          <w:szCs w:val="28"/>
        </w:rPr>
      </w:pPr>
    </w:p>
    <w:p w14:paraId="7A3CDB5B" w14:textId="06573CB6" w:rsidR="00C35F5F" w:rsidRDefault="00C35F5F" w:rsidP="00C35F5F"/>
    <w:p w14:paraId="089A6C33" w14:textId="5C91C618" w:rsidR="008D5634" w:rsidRPr="008D5634" w:rsidRDefault="008D5634" w:rsidP="008D5634"/>
    <w:p w14:paraId="5086B8FD" w14:textId="5B739707" w:rsidR="008D5634" w:rsidRPr="008D5634" w:rsidRDefault="008D5634" w:rsidP="008D5634"/>
    <w:p w14:paraId="7C75CE91" w14:textId="02E9BE1E" w:rsidR="008D5634" w:rsidRPr="008D5634" w:rsidRDefault="008D5634" w:rsidP="008D5634"/>
    <w:p w14:paraId="009589BB" w14:textId="38A1C005" w:rsidR="008D5634" w:rsidRPr="008D5634" w:rsidRDefault="008D5634" w:rsidP="008D5634"/>
    <w:p w14:paraId="15A6826F" w14:textId="4779E07D" w:rsidR="008D5634" w:rsidRPr="008D5634" w:rsidRDefault="008D5634" w:rsidP="008D5634"/>
    <w:p w14:paraId="1896F298" w14:textId="77777777" w:rsidR="009F4071" w:rsidRDefault="009F4071" w:rsidP="00840DE7">
      <w:pPr>
        <w:jc w:val="both"/>
      </w:pPr>
    </w:p>
    <w:p w14:paraId="0BF54891" w14:textId="77777777" w:rsidR="009F4071" w:rsidRDefault="009F4071" w:rsidP="00840DE7">
      <w:pPr>
        <w:jc w:val="both"/>
      </w:pPr>
    </w:p>
    <w:p w14:paraId="46555471" w14:textId="77777777" w:rsidR="009F4071" w:rsidRDefault="009F4071" w:rsidP="00840DE7">
      <w:pPr>
        <w:jc w:val="both"/>
      </w:pPr>
    </w:p>
    <w:p w14:paraId="5B053905" w14:textId="5BEDA164" w:rsidR="00825C74" w:rsidRPr="0019398C" w:rsidRDefault="008D5634" w:rsidP="00840DE7">
      <w:pPr>
        <w:jc w:val="both"/>
      </w:pPr>
      <w:r>
        <w:t>Naučeni uzorci nalaze se u središtu elipsa. Svaki neuron tipa 1 uspoređuje ulazne vrijednosti sa svojim pohranjenim uzorkom i daje mjeru udaljenosti između njih.</w:t>
      </w:r>
      <w:r w:rsidR="00840DE7">
        <w:t xml:space="preserve"> </w:t>
      </w:r>
      <w:r w:rsidR="0019398C">
        <w:rPr>
          <w:b/>
          <w:bCs/>
        </w:rPr>
        <w:t>Y</w:t>
      </w:r>
      <w:r w:rsidR="0019398C">
        <w:t xml:space="preserve"> komponenta parametara </w:t>
      </w:r>
      <w:r w:rsidR="0019398C">
        <w:rPr>
          <w:b/>
          <w:bCs/>
        </w:rPr>
        <w:t>s</w:t>
      </w:r>
      <w:r w:rsidR="0019398C">
        <w:t xml:space="preserve"> je veća od </w:t>
      </w:r>
      <w:r w:rsidR="0019398C">
        <w:rPr>
          <w:b/>
          <w:bCs/>
        </w:rPr>
        <w:t>X</w:t>
      </w:r>
      <w:r w:rsidR="0019398C">
        <w:t xml:space="preserve"> komponente. Razlog je to što su uzorci puno više zbijeni po smjeru x pa će i računanje udaljenosti morati biti postroženo.</w:t>
      </w:r>
    </w:p>
    <w:p w14:paraId="7EBC2DE8" w14:textId="0D7C6F3B" w:rsidR="001927AD" w:rsidRDefault="001927AD" w:rsidP="005641D2">
      <w:r>
        <w:t>Težine izlaznog sloja su očekivane. Vidimo da 1. izlazni neuron cijeni više 1., 2. i 3. neuron skrivenog sloja, koji upravo sadržavaju središta onih elipsa koji pripadaju 1. razredu. I tako ostala dva izlazna neurona.</w:t>
      </w:r>
    </w:p>
    <w:p w14:paraId="15CBE150" w14:textId="6B892A83" w:rsidR="001927AD" w:rsidRPr="001927AD" w:rsidRDefault="001927AD" w:rsidP="00840DE7">
      <w:pPr>
        <w:jc w:val="both"/>
      </w:pPr>
    </w:p>
    <w:p w14:paraId="25F9E019" w14:textId="3CB2657D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4F028DD1" w14:textId="3BB27FEA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26164BDC" w14:textId="4515E3DA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187E687B" w14:textId="397BBF16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3DDA1183" w14:textId="7E176973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035573A4" w14:textId="3DFB06B8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00A38674" w14:textId="2B2D2FB9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1EDEB754" w14:textId="17177D93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68A10564" w14:textId="391E62E1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59709E84" w14:textId="4A27CCBA" w:rsidR="005641D2" w:rsidRDefault="009F4071" w:rsidP="00840DE7">
      <w:pPr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8A80437" wp14:editId="73E5CB84">
            <wp:simplePos x="0" y="0"/>
            <wp:positionH relativeFrom="margin">
              <wp:align>center</wp:align>
            </wp:positionH>
            <wp:positionV relativeFrom="paragraph">
              <wp:posOffset>6997</wp:posOffset>
            </wp:positionV>
            <wp:extent cx="5529532" cy="5973671"/>
            <wp:effectExtent l="0" t="0" r="0" b="8255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32" cy="5973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1502E" w14:textId="711EFAAE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09282E67" w14:textId="04D6A90D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7F9AB5D8" w14:textId="4236C4C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26E8DB1A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454CB7BF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3798598D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092A456B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1C204F29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1EA60253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4C167D7D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402BB418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54DFAABD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317BE200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40BFC3BB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727086E8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78B39DFB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0376CD3C" w14:textId="77777777" w:rsidR="005641D2" w:rsidRDefault="005641D2" w:rsidP="00840DE7">
      <w:pPr>
        <w:jc w:val="both"/>
        <w:rPr>
          <w:b/>
          <w:bCs/>
          <w:sz w:val="28"/>
          <w:szCs w:val="28"/>
        </w:rPr>
      </w:pPr>
    </w:p>
    <w:p w14:paraId="6D8C2ADF" w14:textId="3C3C00C9" w:rsidR="00825C74" w:rsidRDefault="00825C74" w:rsidP="00840DE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datak 5.</w:t>
      </w:r>
    </w:p>
    <w:p w14:paraId="71DB508C" w14:textId="6CEE8274" w:rsidR="00825C74" w:rsidRDefault="00825C74" w:rsidP="00840DE7">
      <w:pPr>
        <w:jc w:val="both"/>
      </w:pPr>
      <w:r>
        <w:t>Proces učenja je trajao kraće. Dodavanjem jednog sloja neurona tipa 2 poveća</w:t>
      </w:r>
      <w:r w:rsidR="00EB68F5">
        <w:t>va se kapacitet mreže odnosno proces učenja se ubrzava</w:t>
      </w:r>
      <w:r>
        <w:t>.</w:t>
      </w:r>
      <w:r w:rsidR="00EB68F5">
        <w:t xml:space="preserve"> Zadnja dva sloja će se brže prilagoditi podacima od 8 neurona tipa 1 iz </w:t>
      </w:r>
      <w:r w:rsidR="001C0F0C">
        <w:t>skrivenog</w:t>
      </w:r>
      <w:r w:rsidR="00EB68F5">
        <w:t xml:space="preserve"> sloja.</w:t>
      </w:r>
      <w:r>
        <w:t xml:space="preserve"> Naučeni parametri neurona tipa 1 su u nekim vrijednostima isti kao i u arhitekturi </w:t>
      </w:r>
      <w:r w:rsidR="00D25C07">
        <w:t xml:space="preserve">2x8x3 </w:t>
      </w:r>
      <w:r>
        <w:t>ali u nekim komponentama dosta odstupaju.</w:t>
      </w:r>
      <w:r w:rsidR="005641D2">
        <w:t xml:space="preserve"> Povećanjem broja neurona i slojeva gubi se interpretabilnost neuronske mrež</w:t>
      </w:r>
      <w:r w:rsidR="00D25C07">
        <w:t>e</w:t>
      </w:r>
      <w:r w:rsidR="005641D2">
        <w:t>.</w:t>
      </w:r>
    </w:p>
    <w:p w14:paraId="248DF074" w14:textId="744E4B62" w:rsidR="00825C74" w:rsidRDefault="00825C74" w:rsidP="00840DE7">
      <w:pPr>
        <w:jc w:val="both"/>
      </w:pPr>
    </w:p>
    <w:p w14:paraId="7AAEE61C" w14:textId="1D750DCE" w:rsidR="00825C74" w:rsidRDefault="00825C74" w:rsidP="00840DE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datak 6.</w:t>
      </w:r>
    </w:p>
    <w:p w14:paraId="2E9F5C8C" w14:textId="2B96370C" w:rsidR="00825C74" w:rsidRPr="00825C74" w:rsidRDefault="00825C74" w:rsidP="00840DE7">
      <w:pPr>
        <w:jc w:val="both"/>
      </w:pPr>
      <w:r>
        <w:t xml:space="preserve">S arhitekturom 2x6x4x3 dobivam ispravnu klasifikaciju svih uzoraka. Međutim, gubitkom dva neurona tipa 1 gube se dva središta elipsa </w:t>
      </w:r>
      <w:r w:rsidR="00D25C07">
        <w:t>s pomoću kojih se mogu</w:t>
      </w:r>
      <w:r>
        <w:t xml:space="preserve"> preciznije klasificirati </w:t>
      </w:r>
      <w:r w:rsidR="00D25C07">
        <w:t>uzorci</w:t>
      </w:r>
      <w:r>
        <w:t>.</w:t>
      </w:r>
      <w:r w:rsidR="005641D2">
        <w:t xml:space="preserve"> Time se gubi složenost modela</w:t>
      </w:r>
      <w:r w:rsidR="00F53848">
        <w:t>, iako je još uvijek dovoljna složenost. Istotako, gubi se interpretabilnost pošto više nemamo jedan neuron tipa 1 za svako središte elipse.</w:t>
      </w:r>
    </w:p>
    <w:sectPr w:rsidR="00825C74" w:rsidRPr="00825C7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2E41A" w14:textId="77777777" w:rsidR="00216445" w:rsidRDefault="00216445" w:rsidP="00264659">
      <w:pPr>
        <w:spacing w:after="0" w:line="240" w:lineRule="auto"/>
      </w:pPr>
      <w:r>
        <w:separator/>
      </w:r>
    </w:p>
  </w:endnote>
  <w:endnote w:type="continuationSeparator" w:id="0">
    <w:p w14:paraId="48CD2A69" w14:textId="77777777" w:rsidR="00216445" w:rsidRDefault="00216445" w:rsidP="0026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ADF85" w14:textId="77777777" w:rsidR="00216445" w:rsidRDefault="00216445" w:rsidP="00264659">
      <w:pPr>
        <w:spacing w:after="0" w:line="240" w:lineRule="auto"/>
      </w:pPr>
      <w:r>
        <w:separator/>
      </w:r>
    </w:p>
  </w:footnote>
  <w:footnote w:type="continuationSeparator" w:id="0">
    <w:p w14:paraId="5F52B183" w14:textId="77777777" w:rsidR="00216445" w:rsidRDefault="00216445" w:rsidP="00264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80033" w14:textId="01D72D0B" w:rsidR="00264659" w:rsidRPr="00264659" w:rsidRDefault="00264659">
    <w:pPr>
      <w:pStyle w:val="Header"/>
      <w:rPr>
        <w:i/>
        <w:iCs/>
      </w:rPr>
    </w:pPr>
    <w:r w:rsidRPr="00264659">
      <w:rPr>
        <w:i/>
        <w:iCs/>
      </w:rPr>
      <w:t>Filip T</w:t>
    </w:r>
    <w:r>
      <w:rPr>
        <w:i/>
        <w:iCs/>
      </w:rPr>
      <w:t>odorić, 00365062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659"/>
    <w:rsid w:val="0001408F"/>
    <w:rsid w:val="000B0565"/>
    <w:rsid w:val="000C1059"/>
    <w:rsid w:val="000C2F1F"/>
    <w:rsid w:val="000F4D42"/>
    <w:rsid w:val="0014121D"/>
    <w:rsid w:val="001434DE"/>
    <w:rsid w:val="00157085"/>
    <w:rsid w:val="0017563C"/>
    <w:rsid w:val="001927AD"/>
    <w:rsid w:val="0019398C"/>
    <w:rsid w:val="001C0F0C"/>
    <w:rsid w:val="001E2A24"/>
    <w:rsid w:val="00216445"/>
    <w:rsid w:val="00264659"/>
    <w:rsid w:val="0028731A"/>
    <w:rsid w:val="002B434D"/>
    <w:rsid w:val="00360465"/>
    <w:rsid w:val="00376A0C"/>
    <w:rsid w:val="003D1B08"/>
    <w:rsid w:val="003F5F37"/>
    <w:rsid w:val="005641D2"/>
    <w:rsid w:val="005C6C6A"/>
    <w:rsid w:val="005F721C"/>
    <w:rsid w:val="00612CDE"/>
    <w:rsid w:val="00657BF1"/>
    <w:rsid w:val="00684EA9"/>
    <w:rsid w:val="007030B6"/>
    <w:rsid w:val="007C7D25"/>
    <w:rsid w:val="00815ADC"/>
    <w:rsid w:val="00825C74"/>
    <w:rsid w:val="00840DE7"/>
    <w:rsid w:val="008D5634"/>
    <w:rsid w:val="008F576F"/>
    <w:rsid w:val="00906EB5"/>
    <w:rsid w:val="009251BB"/>
    <w:rsid w:val="009F4071"/>
    <w:rsid w:val="00A22A2D"/>
    <w:rsid w:val="00A41259"/>
    <w:rsid w:val="00A65584"/>
    <w:rsid w:val="00AD61DB"/>
    <w:rsid w:val="00B103AE"/>
    <w:rsid w:val="00B2314E"/>
    <w:rsid w:val="00B32950"/>
    <w:rsid w:val="00BD3FD7"/>
    <w:rsid w:val="00C110ED"/>
    <w:rsid w:val="00C35F5F"/>
    <w:rsid w:val="00C61E73"/>
    <w:rsid w:val="00C72392"/>
    <w:rsid w:val="00CB0528"/>
    <w:rsid w:val="00CE0D7E"/>
    <w:rsid w:val="00D25C07"/>
    <w:rsid w:val="00E060C9"/>
    <w:rsid w:val="00E11F2C"/>
    <w:rsid w:val="00E21ABF"/>
    <w:rsid w:val="00E82372"/>
    <w:rsid w:val="00EB68F5"/>
    <w:rsid w:val="00F53848"/>
    <w:rsid w:val="00F8497A"/>
    <w:rsid w:val="00F86CF8"/>
    <w:rsid w:val="00F93732"/>
    <w:rsid w:val="00FD3DBB"/>
    <w:rsid w:val="00FE1217"/>
    <w:rsid w:val="00FE53F1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3F25"/>
  <w15:chartTrackingRefBased/>
  <w15:docId w15:val="{60F9AD5F-A8F5-4AF1-84B3-BDFC56A9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659"/>
  </w:style>
  <w:style w:type="paragraph" w:styleId="Footer">
    <w:name w:val="footer"/>
    <w:basedOn w:val="Normal"/>
    <w:link w:val="FooterChar"/>
    <w:uiPriority w:val="99"/>
    <w:unhideWhenUsed/>
    <w:rsid w:val="00264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10D7-7A17-4AB3-9B9B-00000FEB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Todorić</dc:creator>
  <cp:keywords/>
  <dc:description/>
  <cp:lastModifiedBy>Filip Todorić</cp:lastModifiedBy>
  <cp:revision>56</cp:revision>
  <dcterms:created xsi:type="dcterms:W3CDTF">2021-01-11T19:19:00Z</dcterms:created>
  <dcterms:modified xsi:type="dcterms:W3CDTF">2021-01-15T00:45:00Z</dcterms:modified>
</cp:coreProperties>
</file>